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988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Азаренко Елены Борисовны на нарушение ее конституционных прав частью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Е.Б.Азар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м от 26 мая 201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Азаренко Елены Борисовны не подлежащей дальнейшему рассмотрению в заседании Конституционного Суда Российской Федерации, поскольку для разрешения поставленного заявительниц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ки Азаренко Елены Борисовны, основанные на части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той мере, в какой она признана Постановлением Конституционного Суда Российской Федерации от 26 мая 6 2015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не подлежит обжалованию, действует непосредственно и не требует подтверждения другими органами и должностными лицам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